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A8" w:rsidRPr="003665A6" w:rsidRDefault="001D16A8" w:rsidP="003665A6">
      <w:pPr>
        <w:spacing w:after="0" w:line="240" w:lineRule="auto"/>
        <w:ind w:right="-86" w:firstLine="3402"/>
        <w:rPr>
          <w:rFonts w:ascii="Times New Roman" w:hAnsi="Times New Roman"/>
        </w:rPr>
      </w:pPr>
      <w:r w:rsidRPr="003665A6">
        <w:rPr>
          <w:rFonts w:ascii="Times New Roman" w:hAnsi="Times New Roman"/>
        </w:rPr>
        <w:t>УТВЕРЖДАЮ</w:t>
      </w:r>
    </w:p>
    <w:p w:rsidR="001D16A8" w:rsidRPr="003665A6" w:rsidRDefault="001D16A8" w:rsidP="003665A6">
      <w:pPr>
        <w:spacing w:after="0" w:line="360" w:lineRule="auto"/>
        <w:ind w:right="-86" w:firstLine="3402"/>
        <w:rPr>
          <w:rFonts w:ascii="Times New Roman" w:hAnsi="Times New Roman"/>
        </w:rPr>
      </w:pPr>
      <w:r w:rsidRPr="003665A6">
        <w:rPr>
          <w:rFonts w:ascii="Times New Roman" w:hAnsi="Times New Roman"/>
        </w:rPr>
        <w:t xml:space="preserve">Настоятель кафедрального собора Воскресения Христова </w:t>
      </w:r>
    </w:p>
    <w:p w:rsidR="001D16A8" w:rsidRPr="003665A6" w:rsidRDefault="001D16A8" w:rsidP="003665A6">
      <w:pPr>
        <w:spacing w:after="0" w:line="360" w:lineRule="auto"/>
        <w:ind w:right="-86" w:firstLine="3402"/>
        <w:rPr>
          <w:rFonts w:ascii="Times New Roman" w:hAnsi="Times New Roman"/>
        </w:rPr>
      </w:pPr>
      <w:r w:rsidRPr="003665A6">
        <w:rPr>
          <w:rFonts w:ascii="Times New Roman" w:hAnsi="Times New Roman"/>
        </w:rPr>
        <w:t>_____________ Митрополит Ханты-Мансийский и Сургутский</w:t>
      </w:r>
    </w:p>
    <w:p w:rsidR="001D16A8" w:rsidRPr="003665A6" w:rsidRDefault="001D16A8" w:rsidP="003665A6">
      <w:pPr>
        <w:spacing w:after="0" w:line="360" w:lineRule="auto"/>
        <w:ind w:right="-86" w:firstLine="3402"/>
        <w:rPr>
          <w:rFonts w:ascii="Times New Roman" w:hAnsi="Times New Roman"/>
        </w:rPr>
      </w:pPr>
      <w:r w:rsidRPr="003665A6">
        <w:rPr>
          <w:rFonts w:ascii="Times New Roman" w:hAnsi="Times New Roman"/>
        </w:rPr>
        <w:t xml:space="preserve"> «_____» _______________________2020г.</w:t>
      </w:r>
    </w:p>
    <w:p w:rsidR="001D16A8" w:rsidRPr="003665A6" w:rsidRDefault="001D16A8" w:rsidP="003665A6">
      <w:pPr>
        <w:pStyle w:val="a8"/>
        <w:rPr>
          <w:b w:val="0"/>
          <w:sz w:val="16"/>
          <w:szCs w:val="16"/>
        </w:rPr>
      </w:pPr>
    </w:p>
    <w:p w:rsidR="001D16A8" w:rsidRPr="003665A6" w:rsidRDefault="000C7E77" w:rsidP="003665A6">
      <w:pPr>
        <w:pStyle w:val="a8"/>
        <w:rPr>
          <w:sz w:val="40"/>
          <w:szCs w:val="40"/>
        </w:rPr>
      </w:pPr>
      <w:r w:rsidRPr="003665A6">
        <w:rPr>
          <w:sz w:val="40"/>
          <w:szCs w:val="40"/>
        </w:rPr>
        <w:t xml:space="preserve">Расписание богослужений на </w:t>
      </w:r>
      <w:r w:rsidR="003665A6">
        <w:rPr>
          <w:sz w:val="40"/>
          <w:szCs w:val="40"/>
        </w:rPr>
        <w:t>сентябрь</w:t>
      </w:r>
      <w:r w:rsidR="001D16A8" w:rsidRPr="003665A6">
        <w:rPr>
          <w:sz w:val="40"/>
          <w:szCs w:val="40"/>
        </w:rPr>
        <w:t xml:space="preserve"> 2020 года</w:t>
      </w:r>
    </w:p>
    <w:p w:rsidR="00D739FD" w:rsidRPr="003665A6" w:rsidRDefault="00D739FD" w:rsidP="003665A6">
      <w:pPr>
        <w:pStyle w:val="a8"/>
        <w:rPr>
          <w:sz w:val="40"/>
          <w:szCs w:val="40"/>
        </w:rPr>
      </w:pPr>
    </w:p>
    <w:tbl>
      <w:tblPr>
        <w:tblStyle w:val="a3"/>
        <w:tblW w:w="1102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1294"/>
        <w:gridCol w:w="7955"/>
      </w:tblGrid>
      <w:tr w:rsidR="003665A6" w:rsidRPr="003665A6" w:rsidTr="00DC23AC">
        <w:tc>
          <w:tcPr>
            <w:tcW w:w="1780" w:type="dxa"/>
          </w:tcPr>
          <w:p w:rsidR="00257179" w:rsidRPr="00A64E1D" w:rsidRDefault="000C7E77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 </w:t>
            </w:r>
            <w:r w:rsidR="003665A6"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25717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394BCD" w:rsidRPr="003665A6" w:rsidRDefault="00394BCD" w:rsidP="00394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94BCD" w:rsidRPr="003665A6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D16A8" w:rsidRPr="003665A6" w:rsidRDefault="001D16A8" w:rsidP="00394B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3665A6" w:rsidRDefault="00394BCD" w:rsidP="00394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ч</w:t>
            </w:r>
            <w:proofErr w:type="spellEnd"/>
            <w:r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Андрея </w:t>
            </w:r>
            <w:proofErr w:type="spellStart"/>
            <w:r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л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с ним 2593-х мучеников</w:t>
            </w:r>
            <w:r w:rsidRPr="003665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39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 началом учебного года.</w:t>
            </w:r>
          </w:p>
          <w:p w:rsidR="00394BCD" w:rsidRPr="003665A6" w:rsidRDefault="00394BCD" w:rsidP="0039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7C3B53" w:rsidRPr="003665A6" w:rsidRDefault="007C3B53" w:rsidP="003665A6">
            <w:pPr>
              <w:spacing w:line="360" w:lineRule="auto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257179" w:rsidRPr="00A64E1D" w:rsidRDefault="000C7E77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 </w:t>
            </w:r>
            <w:r w:rsidR="003665A6"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25717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394BCD" w:rsidRPr="003665A6" w:rsidRDefault="00394BCD" w:rsidP="00394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257179" w:rsidRPr="003665A6" w:rsidRDefault="00257179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C61CC0" w:rsidRDefault="00394BCD" w:rsidP="00394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р</w:t>
            </w:r>
            <w:proofErr w:type="spellEnd"/>
            <w:r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Самуила.</w:t>
            </w:r>
          </w:p>
          <w:p w:rsidR="00394BCD" w:rsidRPr="003665A6" w:rsidRDefault="00394BCD" w:rsidP="0039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39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394BCD" w:rsidRPr="00394BCD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п. от 70-ти </w:t>
            </w:r>
            <w:proofErr w:type="spellStart"/>
            <w:r w:rsidRPr="00A64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ддея</w:t>
            </w:r>
            <w:proofErr w:type="spellEnd"/>
            <w:r w:rsidR="00394BC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4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Мч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гафо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Зо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Феопре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оголе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>) и прочих</w:t>
            </w:r>
            <w:r w:rsidR="00394BC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257179" w:rsidRPr="00A64E1D" w:rsidRDefault="00257179" w:rsidP="00366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5 </w:t>
            </w:r>
            <w:r w:rsidR="003665A6"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</w:t>
            </w:r>
          </w:p>
          <w:p w:rsidR="0025717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3665A6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3E64E9" w:rsidRPr="003665A6" w:rsidRDefault="003E64E9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3665A6" w:rsidRDefault="00A64E1D" w:rsidP="00394B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дание праздни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 Успения Пресвятой Богородицы</w:t>
            </w:r>
            <w:r w:rsidR="00394BCD" w:rsidRPr="003665A6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3E64E9" w:rsidRPr="003665A6" w:rsidRDefault="00394BCD" w:rsidP="0039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.</w:t>
            </w:r>
          </w:p>
        </w:tc>
      </w:tr>
      <w:tr w:rsidR="003665A6" w:rsidRPr="003665A6" w:rsidTr="00DC23AC">
        <w:tc>
          <w:tcPr>
            <w:tcW w:w="1780" w:type="dxa"/>
          </w:tcPr>
          <w:p w:rsidR="00257179" w:rsidRPr="00A64E1D" w:rsidRDefault="00257179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6 </w:t>
            </w:r>
            <w:r w:rsidR="003665A6"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25717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B45382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955" w:type="dxa"/>
          </w:tcPr>
          <w:p w:rsidR="003665A6" w:rsidRPr="00A64E1D" w:rsidRDefault="003665A6" w:rsidP="003665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Неделя </w:t>
            </w:r>
            <w:r w:rsidR="00A64E1D" w:rsidRPr="00A64E1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3</w:t>
            </w:r>
            <w:r w:rsidRPr="00A64E1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-я по Пятидесятнице.</w:t>
            </w:r>
          </w:p>
          <w:p w:rsidR="00A64E1D" w:rsidRPr="00A64E1D" w:rsidRDefault="00A64E1D" w:rsidP="00A64E1D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Перенесение мощей </w:t>
            </w:r>
            <w:proofErr w:type="spellStart"/>
            <w:r w:rsidRPr="00A64E1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свт</w:t>
            </w:r>
            <w:proofErr w:type="spellEnd"/>
            <w:r w:rsidRPr="00A64E1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. Московского Петра, всея России</w:t>
            </w:r>
          </w:p>
          <w:p w:rsidR="003665A6" w:rsidRPr="003665A6" w:rsidRDefault="00A64E1D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 чудотворца</w:t>
            </w:r>
            <w:r w:rsidR="003665A6" w:rsidRPr="003665A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257179" w:rsidRPr="003665A6" w:rsidRDefault="00257179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257179" w:rsidRPr="00A64E1D" w:rsidRDefault="00257179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7 </w:t>
            </w:r>
            <w:r w:rsidR="003665A6"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25717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94BCD" w:rsidRPr="003665A6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394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94BCD" w:rsidRPr="003665A6" w:rsidRDefault="00394BCD" w:rsidP="00394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C727D4" w:rsidRPr="003665A6" w:rsidRDefault="00C727D4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3665A6" w:rsidRDefault="00394BCD" w:rsidP="00394BCD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65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дмица </w:t>
            </w:r>
            <w:r w:rsidR="00A64E1D">
              <w:rPr>
                <w:rFonts w:ascii="Times New Roman" w:hAnsi="Times New Roman"/>
                <w:sz w:val="28"/>
                <w:szCs w:val="28"/>
                <w:u w:val="single"/>
              </w:rPr>
              <w:t>14</w:t>
            </w:r>
            <w:r w:rsidRPr="003665A6">
              <w:rPr>
                <w:rFonts w:ascii="Times New Roman" w:hAnsi="Times New Roman"/>
                <w:sz w:val="28"/>
                <w:szCs w:val="28"/>
                <w:u w:val="single"/>
              </w:rPr>
              <w:t>-я по Пятидесятнице.</w:t>
            </w:r>
          </w:p>
          <w:p w:rsidR="00394BCD" w:rsidRPr="003665A6" w:rsidRDefault="00A64E1D" w:rsidP="00394B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/>
                <w:sz w:val="28"/>
                <w:szCs w:val="28"/>
                <w:u w:val="single"/>
              </w:rPr>
              <w:t>Перенесение мощей ап. Варфоломея</w:t>
            </w:r>
            <w:r w:rsidR="00394BCD" w:rsidRPr="003665A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394BCD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150C34" w:rsidRPr="003665A6" w:rsidRDefault="00394BCD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8 </w:t>
            </w: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A64E1D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ретение Владимирской иконы Пресвятой Богородицы</w:t>
            </w:r>
            <w:r w:rsidR="00394BCD"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9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76783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рп</w:t>
            </w:r>
            <w:proofErr w:type="spellEnd"/>
            <w:r w:rsidRPr="0076783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Пимена Великого</w:t>
            </w:r>
            <w:r w:rsidR="00394BC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0 </w:t>
            </w: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94BCD" w:rsidRDefault="00394BCD" w:rsidP="00A6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Default="00A64E1D" w:rsidP="00A6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Pr="00A64E1D" w:rsidRDefault="00A64E1D" w:rsidP="00A64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п</w:t>
            </w:r>
            <w:proofErr w:type="spellEnd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Иова </w:t>
            </w:r>
            <w:proofErr w:type="spellStart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чаевского</w:t>
            </w:r>
            <w:proofErr w:type="spellEnd"/>
          </w:p>
          <w:p w:rsidR="00A64E1D" w:rsidRPr="00A64E1D" w:rsidRDefault="00A64E1D" w:rsidP="00A64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бор преподобных отцов Киево-Печерских, </w:t>
            </w:r>
            <w:proofErr w:type="gramStart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proofErr w:type="gramEnd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альних</w:t>
            </w:r>
          </w:p>
          <w:p w:rsidR="00394BCD" w:rsidRPr="00A64E1D" w:rsidRDefault="00A64E1D" w:rsidP="00A64E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щ</w:t>
            </w:r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рах (</w:t>
            </w:r>
            <w:proofErr w:type="spellStart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п</w:t>
            </w:r>
            <w:proofErr w:type="spellEnd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одосия) почивающих</w:t>
            </w:r>
            <w:r w:rsidR="00394BCD" w:rsidRPr="00A64E1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  <w:r w:rsidR="0063335A">
              <w:rPr>
                <w:rFonts w:ascii="Times New Roman" w:hAnsi="Times New Roman" w:cs="Times New Roman"/>
                <w:sz w:val="28"/>
                <w:szCs w:val="28"/>
              </w:rPr>
              <w:t>. Лит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11 </w:t>
            </w: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394BCD" w:rsidRDefault="00394BCD" w:rsidP="00A6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Pr="00A64E1D" w:rsidRDefault="00A64E1D" w:rsidP="00A64E1D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Усекновение главы Пророка, Предтечи и Крестителя</w:t>
            </w:r>
          </w:p>
          <w:p w:rsidR="00394BCD" w:rsidRPr="00A64E1D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Господня Иоанна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  <w:r w:rsidR="00633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я</w:t>
            </w:r>
            <w:r w:rsidR="00394BCD"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257179" w:rsidRPr="00A64E1D" w:rsidRDefault="00257179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12 </w:t>
            </w:r>
            <w:r w:rsidR="003665A6"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25717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3665A6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257179" w:rsidRPr="003665A6" w:rsidRDefault="00257179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A64E1D" w:rsidRDefault="00A64E1D" w:rsidP="00394BCD">
            <w:pPr>
              <w:spacing w:line="36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u w:val="single"/>
              </w:rPr>
            </w:pPr>
            <w:r w:rsidRPr="00A64E1D">
              <w:rPr>
                <w:rStyle w:val="apple-converted-space"/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Перенесение мощей </w:t>
            </w:r>
            <w:proofErr w:type="spellStart"/>
            <w:r w:rsidRPr="00A64E1D">
              <w:rPr>
                <w:rStyle w:val="apple-converted-space"/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блгв.вел.кн</w:t>
            </w:r>
            <w:proofErr w:type="gramStart"/>
            <w:r w:rsidRPr="00A64E1D">
              <w:rPr>
                <w:rStyle w:val="apple-converted-space"/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.А</w:t>
            </w:r>
            <w:proofErr w:type="gramEnd"/>
            <w:r w:rsidRPr="00A64E1D">
              <w:rPr>
                <w:rStyle w:val="apple-converted-space"/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лександра</w:t>
            </w:r>
            <w:proofErr w:type="spellEnd"/>
            <w:r w:rsidRPr="00A64E1D">
              <w:rPr>
                <w:rStyle w:val="apple-converted-space"/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 Невского</w:t>
            </w:r>
            <w:r w:rsidR="00394BCD" w:rsidRPr="00A64E1D">
              <w:rPr>
                <w:rStyle w:val="apple-converted-space"/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257179" w:rsidRPr="003665A6" w:rsidRDefault="00394BCD" w:rsidP="00A6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.</w:t>
            </w:r>
          </w:p>
        </w:tc>
      </w:tr>
      <w:tr w:rsidR="003665A6" w:rsidRPr="003665A6" w:rsidTr="00DC23AC">
        <w:tc>
          <w:tcPr>
            <w:tcW w:w="1780" w:type="dxa"/>
          </w:tcPr>
          <w:p w:rsidR="00465639" w:rsidRPr="00E76AFE" w:rsidRDefault="00465639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13 </w:t>
            </w:r>
            <w:r w:rsidR="003665A6"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46563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465639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955" w:type="dxa"/>
          </w:tcPr>
          <w:p w:rsidR="003665A6" w:rsidRPr="00E76AFE" w:rsidRDefault="003665A6" w:rsidP="003665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Неделя </w:t>
            </w:r>
            <w:r w:rsidR="00E76AFE"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4</w:t>
            </w: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-я по Пятидесятнице.</w:t>
            </w:r>
          </w:p>
          <w:p w:rsidR="003665A6" w:rsidRPr="00E76AFE" w:rsidRDefault="00E76AFE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Положение </w:t>
            </w:r>
            <w:proofErr w:type="spellStart"/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честно́го</w:t>
            </w:r>
            <w:proofErr w:type="spellEnd"/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 пояса Пресвятой Богородицы</w:t>
            </w:r>
            <w:r w:rsidR="003665A6"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D73270" w:rsidRPr="003665A6" w:rsidRDefault="00D73270" w:rsidP="003665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E76AFE" w:rsidRDefault="00394BCD" w:rsidP="00366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4 </w:t>
            </w: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E76AFE" w:rsidRDefault="00394BCD" w:rsidP="007D228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едмица </w:t>
            </w:r>
            <w:r w:rsidR="00E76AFE" w:rsidRPr="00E76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 w:rsidRPr="00E76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я по Пятидесятнице.</w:t>
            </w:r>
          </w:p>
          <w:p w:rsidR="00394BCD" w:rsidRPr="00E76AFE" w:rsidRDefault="00E76AFE" w:rsidP="007D228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Начало индикта - церковное </w:t>
            </w:r>
            <w:proofErr w:type="spellStart"/>
            <w:r w:rsidRPr="00E76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волетие</w:t>
            </w:r>
            <w:proofErr w:type="spellEnd"/>
            <w:r w:rsidR="00394BCD" w:rsidRPr="00E76A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r w:rsidR="00E76AFE">
              <w:rPr>
                <w:rFonts w:ascii="Times New Roman" w:hAnsi="Times New Roman" w:cs="Times New Roman"/>
                <w:sz w:val="28"/>
                <w:szCs w:val="28"/>
              </w:rPr>
              <w:t>на начало церковного года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</w:tc>
      </w:tr>
      <w:tr w:rsidR="00394BCD" w:rsidRPr="003665A6" w:rsidTr="00DC23AC">
        <w:tc>
          <w:tcPr>
            <w:tcW w:w="1780" w:type="dxa"/>
          </w:tcPr>
          <w:p w:rsidR="00394BCD" w:rsidRPr="00E76AFE" w:rsidRDefault="00394BCD" w:rsidP="00366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5 </w:t>
            </w: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E76AFE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пп</w:t>
            </w:r>
            <w:proofErr w:type="spellEnd"/>
            <w:r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Антония и Феодосия Печерских</w:t>
            </w:r>
            <w:r w:rsidR="00394BCD"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6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щмч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фима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п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комидийского</w:t>
            </w:r>
            <w:proofErr w:type="spellEnd"/>
            <w:r w:rsidR="00394BC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7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Сщмч</w:t>
            </w:r>
            <w:proofErr w:type="spellEnd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t>Вавилы</w:t>
            </w:r>
            <w:proofErr w:type="spellEnd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t>еп</w:t>
            </w:r>
            <w:proofErr w:type="spellEnd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Великой </w:t>
            </w:r>
            <w:proofErr w:type="spellStart"/>
            <w:r w:rsidRPr="00190F9F">
              <w:rPr>
                <w:rFonts w:ascii="Times New Roman" w:hAnsi="Times New Roman"/>
                <w:sz w:val="28"/>
                <w:szCs w:val="28"/>
                <w:u w:val="single"/>
              </w:rPr>
              <w:t>Антиохии</w:t>
            </w:r>
            <w:proofErr w:type="spellEnd"/>
            <w:r w:rsidR="00394BC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нее богослужение (Исповедь).</w:t>
            </w:r>
          </w:p>
          <w:p w:rsidR="00394BCD" w:rsidRP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64E1D" w:rsidRPr="003665A6" w:rsidTr="00DC23AC">
        <w:tc>
          <w:tcPr>
            <w:tcW w:w="1780" w:type="dxa"/>
          </w:tcPr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18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р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харии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прав.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исаветы</w:t>
            </w:r>
            <w:proofErr w:type="spellEnd"/>
            <w:r w:rsidR="00A64E1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Pr="00394BC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465639" w:rsidRPr="00A64E1D" w:rsidRDefault="00465639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19 </w:t>
            </w:r>
            <w:r w:rsidR="003665A6"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46563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3665A6" w:rsidRDefault="003665A6" w:rsidP="00E76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AFE" w:rsidRPr="003665A6" w:rsidRDefault="00E76AFE" w:rsidP="003665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3665A6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3665A6" w:rsidRPr="003665A6" w:rsidRDefault="003665A6" w:rsidP="003665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465639" w:rsidRPr="003665A6" w:rsidRDefault="00465639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E76AFE" w:rsidRPr="00E76AFE" w:rsidRDefault="00E76AFE" w:rsidP="00E76AFE">
            <w:pPr>
              <w:jc w:val="center"/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 w:rsidRPr="00E76AFE"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>Воспоминание чуда</w:t>
            </w:r>
            <w:proofErr w:type="gramEnd"/>
            <w:r w:rsidRPr="00E76AFE"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 xml:space="preserve"> Архистратига Михаила, бывшего </w:t>
            </w:r>
          </w:p>
          <w:p w:rsidR="00394BCD" w:rsidRPr="00E76AFE" w:rsidRDefault="00E76AFE" w:rsidP="00394B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6AFE"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 xml:space="preserve">в </w:t>
            </w:r>
            <w:proofErr w:type="spellStart"/>
            <w:r w:rsidRPr="00E76AFE"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>Хонех</w:t>
            </w:r>
            <w:proofErr w:type="spellEnd"/>
            <w:r w:rsidR="00394BCD" w:rsidRPr="00E76AFE">
              <w:rPr>
                <w:rStyle w:val="apple-converted-space"/>
                <w:rFonts w:ascii="Times New Roman" w:hAnsi="Times New Roman"/>
                <w:sz w:val="28"/>
                <w:szCs w:val="28"/>
              </w:rPr>
              <w:t>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465639" w:rsidRPr="003665A6" w:rsidRDefault="00394BCD" w:rsidP="00A6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сенощное бдение. (Исповедь).</w:t>
            </w:r>
          </w:p>
        </w:tc>
      </w:tr>
      <w:tr w:rsidR="003665A6" w:rsidRPr="003665A6" w:rsidTr="00DC23AC">
        <w:tc>
          <w:tcPr>
            <w:tcW w:w="1780" w:type="dxa"/>
          </w:tcPr>
          <w:p w:rsidR="00465639" w:rsidRPr="00E76AFE" w:rsidRDefault="000C7E77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20 </w:t>
            </w:r>
            <w:r w:rsidR="003665A6"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465639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465639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63335A" w:rsidRDefault="0063335A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5A" w:rsidRPr="003665A6" w:rsidRDefault="0063335A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7955" w:type="dxa"/>
          </w:tcPr>
          <w:p w:rsidR="003665A6" w:rsidRPr="00E76AFE" w:rsidRDefault="003665A6" w:rsidP="003665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Неделя </w:t>
            </w:r>
            <w:r w:rsidR="00E76AFE"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5</w:t>
            </w: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-я по Пятидесятнице.</w:t>
            </w:r>
          </w:p>
          <w:p w:rsidR="003665A6" w:rsidRPr="00E76AFE" w:rsidRDefault="00E76AFE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proofErr w:type="spellStart"/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Мч</w:t>
            </w:r>
            <w:proofErr w:type="spellEnd"/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Созонта</w:t>
            </w:r>
            <w:proofErr w:type="spellEnd"/>
            <w:r w:rsidR="003665A6"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B33D39" w:rsidRPr="003665A6" w:rsidRDefault="0063335A" w:rsidP="003665A6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нощное бдение. Лития (Исповедь).</w:t>
            </w:r>
          </w:p>
          <w:p w:rsidR="00465639" w:rsidRPr="003665A6" w:rsidRDefault="00465639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E76AFE" w:rsidRDefault="00394BCD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21 </w:t>
            </w: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FE" w:rsidRPr="003665A6" w:rsidRDefault="00E76AFE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94BCD" w:rsidRPr="003665A6" w:rsidRDefault="00394BCD" w:rsidP="00633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E76AFE" w:rsidRDefault="00394BCD" w:rsidP="007D2285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Седмица </w:t>
            </w:r>
            <w:r w:rsidR="00E76AFE"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16</w:t>
            </w:r>
            <w:r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-я по Пятидесятнице.</w:t>
            </w:r>
          </w:p>
          <w:p w:rsidR="00E76AFE" w:rsidRPr="00E76AFE" w:rsidRDefault="00E76AFE" w:rsidP="00E76AFE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Рождество Пресвятой Владычицы нашей Богородицы </w:t>
            </w:r>
          </w:p>
          <w:p w:rsidR="00394BCD" w:rsidRPr="00E76AFE" w:rsidRDefault="00E76AFE" w:rsidP="007D2285">
            <w:pPr>
              <w:spacing w:line="36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и </w:t>
            </w:r>
            <w:proofErr w:type="spellStart"/>
            <w:r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Приснодевы</w:t>
            </w:r>
            <w:proofErr w:type="spellEnd"/>
            <w:r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 xml:space="preserve"> Марии</w:t>
            </w:r>
            <w:r w:rsidR="00394BCD" w:rsidRPr="00E76AFE">
              <w:rPr>
                <w:rFonts w:ascii="Times New Roman" w:hAnsi="Times New Roman"/>
                <w:b/>
                <w:color w:val="C00000"/>
                <w:sz w:val="28"/>
                <w:szCs w:val="28"/>
                <w:u w:val="single"/>
              </w:rPr>
              <w:t>.</w:t>
            </w:r>
          </w:p>
          <w:p w:rsidR="00394BCD" w:rsidRPr="003665A6" w:rsidRDefault="0063335A" w:rsidP="007D2285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E1D" w:rsidRPr="003665A6" w:rsidTr="00DC23AC">
        <w:tc>
          <w:tcPr>
            <w:tcW w:w="1780" w:type="dxa"/>
          </w:tcPr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2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едных</w:t>
            </w:r>
            <w:proofErr w:type="gram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гоотец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оакима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Анны</w:t>
            </w:r>
            <w:r w:rsidR="00A64E1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4E1D" w:rsidRPr="003665A6" w:rsidRDefault="0063335A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б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святный</w:t>
            </w:r>
            <w:proofErr w:type="spellEnd"/>
            <w:r w:rsidR="00A64E1D"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Pr="00394BC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64E1D" w:rsidRPr="003665A6" w:rsidTr="00DC23AC">
        <w:tc>
          <w:tcPr>
            <w:tcW w:w="1780" w:type="dxa"/>
          </w:tcPr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3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цц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одоры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тродоры</w:t>
            </w:r>
            <w:proofErr w:type="spellEnd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</w:t>
            </w:r>
            <w:proofErr w:type="spellStart"/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мфодоры</w:t>
            </w:r>
            <w:proofErr w:type="spellEnd"/>
            <w:r w:rsidR="00A64E1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Pr="00394BC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64E1D" w:rsidRPr="003665A6" w:rsidTr="00DC23AC">
        <w:tc>
          <w:tcPr>
            <w:tcW w:w="1780" w:type="dxa"/>
          </w:tcPr>
          <w:p w:rsidR="00A64E1D" w:rsidRPr="00E76AFE" w:rsidRDefault="00A64E1D" w:rsidP="003665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4 </w:t>
            </w: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Pr="00E76AFE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п</w:t>
            </w:r>
            <w:proofErr w:type="spellEnd"/>
            <w:r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луана</w:t>
            </w:r>
            <w:proofErr w:type="spellEnd"/>
            <w:r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Афонского</w:t>
            </w:r>
            <w:r w:rsidR="00A64E1D" w:rsidRPr="00E76A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Pr="00394BC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64E1D" w:rsidRPr="003665A6" w:rsidTr="00DC23AC">
        <w:tc>
          <w:tcPr>
            <w:tcW w:w="1780" w:type="dxa"/>
          </w:tcPr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5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Default="00E76AFE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ание праздник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ждества Пресвятой Богородицы</w:t>
            </w:r>
            <w:r w:rsidR="00A64E1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6AFE" w:rsidRDefault="00E76AFE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3335A" w:rsidRDefault="0063335A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E76AFE" w:rsidRPr="00394BCD" w:rsidRDefault="00E76AFE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8E08D3" w:rsidRPr="00A64E1D" w:rsidRDefault="008E08D3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26 </w:t>
            </w:r>
            <w:r w:rsidR="003665A6"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8E08D3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уббота</w:t>
            </w:r>
          </w:p>
        </w:tc>
        <w:tc>
          <w:tcPr>
            <w:tcW w:w="1294" w:type="dxa"/>
          </w:tcPr>
          <w:p w:rsidR="00394BCD" w:rsidRDefault="00394BCD" w:rsidP="00E76A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AFE" w:rsidRPr="003665A6" w:rsidRDefault="00E76AFE" w:rsidP="00394B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BCD" w:rsidRPr="003665A6" w:rsidRDefault="00394BCD" w:rsidP="00394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394BCD" w:rsidRPr="003665A6" w:rsidRDefault="00394BCD" w:rsidP="00394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18"/>
                <w:szCs w:val="28"/>
              </w:rPr>
              <w:t>около</w:t>
            </w:r>
            <w:r w:rsidRPr="003665A6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94BCD" w:rsidRPr="003665A6" w:rsidRDefault="00394BCD" w:rsidP="00394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64E1D" w:rsidRDefault="00394BCD" w:rsidP="00A64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6.30</w:t>
            </w:r>
          </w:p>
          <w:p w:rsidR="00394BCD" w:rsidRPr="003665A6" w:rsidRDefault="00394BCD" w:rsidP="00A64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5A6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8E08D3" w:rsidRPr="003665A6" w:rsidRDefault="008E08D3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E76AFE" w:rsidRDefault="00E76AFE" w:rsidP="00E76AFE">
            <w:pPr>
              <w:jc w:val="center"/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</w:pPr>
            <w:r w:rsidRPr="00E76AFE"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 xml:space="preserve">Память обновления (освящения) храма Воскресения Христова </w:t>
            </w:r>
          </w:p>
          <w:p w:rsidR="00394BCD" w:rsidRPr="00E76AFE" w:rsidRDefault="00E76AFE" w:rsidP="00394B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76AFE"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>в Иеру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 xml:space="preserve">салиме (Воскресение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>слову́щее</w:t>
            </w:r>
            <w:proofErr w:type="spellEnd"/>
            <w:r>
              <w:rPr>
                <w:rStyle w:val="apple-converted-space"/>
                <w:rFonts w:ascii="Times New Roman" w:hAnsi="Times New Roman"/>
                <w:sz w:val="28"/>
                <w:szCs w:val="28"/>
                <w:u w:val="single"/>
              </w:rPr>
              <w:t>)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, по окончании 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заупокойная Панихида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Крещение взрослых и детей.</w:t>
            </w:r>
          </w:p>
          <w:p w:rsidR="00394BCD" w:rsidRPr="003665A6" w:rsidRDefault="00394BCD" w:rsidP="0039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Освящение утвари и автомобилей.</w:t>
            </w:r>
          </w:p>
          <w:p w:rsidR="00FC55D6" w:rsidRPr="003665A6" w:rsidRDefault="00394BCD" w:rsidP="00A6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Всенощное </w:t>
            </w:r>
            <w:proofErr w:type="spellStart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бдение</w:t>
            </w:r>
            <w:proofErr w:type="gramStart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A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E76AFE">
              <w:rPr>
                <w:rFonts w:ascii="Times New Roman" w:hAnsi="Times New Roman" w:cs="Times New Roman"/>
                <w:sz w:val="28"/>
                <w:szCs w:val="28"/>
              </w:rPr>
              <w:t>ития</w:t>
            </w:r>
            <w:proofErr w:type="spellEnd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(Исповедь).</w:t>
            </w:r>
          </w:p>
        </w:tc>
      </w:tr>
      <w:tr w:rsidR="003665A6" w:rsidRPr="003665A6" w:rsidTr="00DC23AC">
        <w:tc>
          <w:tcPr>
            <w:tcW w:w="1780" w:type="dxa"/>
          </w:tcPr>
          <w:p w:rsidR="008E08D3" w:rsidRPr="00E76AFE" w:rsidRDefault="008E08D3" w:rsidP="003665A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 xml:space="preserve">27 </w:t>
            </w:r>
            <w:r w:rsidR="003665A6"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сентября</w:t>
            </w:r>
          </w:p>
          <w:p w:rsidR="008E08D3" w:rsidRPr="00A64E1D" w:rsidRDefault="003665A6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</w:rPr>
              <w:t>воскресенье</w:t>
            </w:r>
          </w:p>
        </w:tc>
        <w:tc>
          <w:tcPr>
            <w:tcW w:w="1294" w:type="dxa"/>
          </w:tcPr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5A6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7.00</w:t>
            </w:r>
          </w:p>
          <w:p w:rsidR="008E08D3" w:rsidRPr="003665A6" w:rsidRDefault="003665A6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955" w:type="dxa"/>
          </w:tcPr>
          <w:p w:rsidR="003665A6" w:rsidRPr="00E76AFE" w:rsidRDefault="003665A6" w:rsidP="003665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Неделя </w:t>
            </w:r>
            <w:r w:rsidR="00E76AFE"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16</w:t>
            </w:r>
            <w:r w:rsidRPr="00E76A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-я по Пятидесятнице.</w:t>
            </w:r>
          </w:p>
          <w:p w:rsidR="00E76AFE" w:rsidRPr="00E76AFE" w:rsidRDefault="00E76AFE" w:rsidP="0063335A">
            <w:pPr>
              <w:pStyle w:val="aa"/>
              <w:jc w:val="center"/>
              <w:rPr>
                <w:rStyle w:val="apple-style-span"/>
                <w:b/>
                <w:color w:val="C00000"/>
                <w:szCs w:val="28"/>
                <w:u w:val="single"/>
                <w:lang w:eastAsia="en-US"/>
              </w:rPr>
            </w:pPr>
            <w:proofErr w:type="spellStart"/>
            <w:proofErr w:type="gramStart"/>
            <w:r w:rsidRPr="00E76AFE">
              <w:rPr>
                <w:rStyle w:val="apple-style-span"/>
                <w:b/>
                <w:color w:val="C00000"/>
                <w:szCs w:val="28"/>
                <w:u w:val="single"/>
                <w:lang w:eastAsia="en-US"/>
              </w:rPr>
              <w:t>Воздви́жение</w:t>
            </w:r>
            <w:proofErr w:type="spellEnd"/>
            <w:proofErr w:type="gramEnd"/>
            <w:r w:rsidRPr="00E76AFE">
              <w:rPr>
                <w:rStyle w:val="apple-style-span"/>
                <w:b/>
                <w:color w:val="C00000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E76AFE">
              <w:rPr>
                <w:rStyle w:val="apple-style-span"/>
                <w:b/>
                <w:color w:val="C00000"/>
                <w:szCs w:val="28"/>
                <w:u w:val="single"/>
                <w:lang w:eastAsia="en-US"/>
              </w:rPr>
              <w:t>Честно́го</w:t>
            </w:r>
            <w:proofErr w:type="spellEnd"/>
            <w:r w:rsidRPr="00E76AFE">
              <w:rPr>
                <w:rStyle w:val="apple-style-span"/>
                <w:b/>
                <w:color w:val="C00000"/>
                <w:szCs w:val="28"/>
                <w:u w:val="single"/>
                <w:lang w:eastAsia="en-US"/>
              </w:rPr>
              <w:t xml:space="preserve"> и Животворящего Креста Господня</w:t>
            </w:r>
            <w:r w:rsidRPr="00E76AFE">
              <w:rPr>
                <w:rStyle w:val="apple-style-span"/>
                <w:b/>
                <w:color w:val="C00000"/>
                <w:szCs w:val="28"/>
                <w:u w:val="single"/>
                <w:lang w:eastAsia="en-US"/>
              </w:rPr>
              <w:t>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Ранняя Божественная Литургия.</w:t>
            </w:r>
          </w:p>
          <w:p w:rsidR="003665A6" w:rsidRPr="003665A6" w:rsidRDefault="003665A6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Поздняя Божественная Литургия. Молебен перед иконой Божией Матери «</w:t>
            </w:r>
            <w:proofErr w:type="spellStart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Неупиваемая</w:t>
            </w:r>
            <w:proofErr w:type="spellEnd"/>
            <w:r w:rsidRPr="003665A6">
              <w:rPr>
                <w:rFonts w:ascii="Times New Roman" w:hAnsi="Times New Roman" w:cs="Times New Roman"/>
                <w:sz w:val="28"/>
                <w:szCs w:val="28"/>
              </w:rPr>
              <w:t xml:space="preserve"> Чаша».</w:t>
            </w:r>
          </w:p>
          <w:p w:rsidR="008E08D3" w:rsidRPr="003665A6" w:rsidRDefault="008E08D3" w:rsidP="003665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BCD" w:rsidRPr="003665A6" w:rsidTr="00DC23AC">
        <w:tc>
          <w:tcPr>
            <w:tcW w:w="1780" w:type="dxa"/>
          </w:tcPr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8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394BCD" w:rsidRPr="00A64E1D" w:rsidRDefault="00394BC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294" w:type="dxa"/>
          </w:tcPr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Pr="003665A6" w:rsidRDefault="00394BC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BCD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94BCD" w:rsidRPr="003665A6" w:rsidRDefault="00394BC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394BCD" w:rsidRPr="003665A6" w:rsidRDefault="00394BCD" w:rsidP="007D2285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665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дмица </w:t>
            </w:r>
            <w:r w:rsidR="0063335A">
              <w:rPr>
                <w:rFonts w:ascii="Times New Roman" w:hAnsi="Times New Roman"/>
                <w:sz w:val="28"/>
                <w:szCs w:val="28"/>
                <w:u w:val="single"/>
              </w:rPr>
              <w:t>17-</w:t>
            </w:r>
            <w:r w:rsidRPr="003665A6">
              <w:rPr>
                <w:rFonts w:ascii="Times New Roman" w:hAnsi="Times New Roman"/>
                <w:sz w:val="28"/>
                <w:szCs w:val="28"/>
                <w:u w:val="single"/>
              </w:rPr>
              <w:t>я по Пятидесятнице.</w:t>
            </w:r>
          </w:p>
          <w:p w:rsidR="00394BCD" w:rsidRPr="003665A6" w:rsidRDefault="0063335A" w:rsidP="007D22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63335A">
              <w:rPr>
                <w:rFonts w:ascii="Times New Roman" w:hAnsi="Times New Roman"/>
                <w:sz w:val="28"/>
                <w:szCs w:val="28"/>
                <w:u w:val="single"/>
              </w:rPr>
              <w:t>Вмч</w:t>
            </w:r>
            <w:proofErr w:type="spellEnd"/>
            <w:r w:rsidRPr="0063335A">
              <w:rPr>
                <w:rFonts w:ascii="Times New Roman" w:hAnsi="Times New Roman"/>
                <w:sz w:val="28"/>
                <w:szCs w:val="28"/>
                <w:u w:val="single"/>
              </w:rPr>
              <w:t>. Никиты</w:t>
            </w:r>
            <w:r w:rsidR="00394BCD" w:rsidRPr="003665A6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394BCD" w:rsidRPr="003665A6" w:rsidRDefault="00394BCD" w:rsidP="007D2285">
            <w:pPr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Молебен перед иконой «Отрада и Утешение».</w:t>
            </w:r>
          </w:p>
          <w:p w:rsidR="00394BCD" w:rsidRPr="003665A6" w:rsidRDefault="00394BC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</w:tc>
      </w:tr>
      <w:tr w:rsidR="00A64E1D" w:rsidRPr="003665A6" w:rsidTr="00DC23AC">
        <w:tc>
          <w:tcPr>
            <w:tcW w:w="1780" w:type="dxa"/>
          </w:tcPr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29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Default="0063335A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мц</w:t>
            </w:r>
            <w:proofErr w:type="spellEnd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вфимии</w:t>
            </w:r>
            <w:proofErr w:type="spellEnd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хвальной</w:t>
            </w:r>
            <w:proofErr w:type="spellEnd"/>
            <w:r w:rsidR="00A64E1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Pr="00394BC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64E1D" w:rsidRPr="003665A6" w:rsidTr="00DC23AC">
        <w:tc>
          <w:tcPr>
            <w:tcW w:w="1780" w:type="dxa"/>
          </w:tcPr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30 </w:t>
            </w: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я</w:t>
            </w:r>
          </w:p>
          <w:p w:rsidR="00A64E1D" w:rsidRPr="00A64E1D" w:rsidRDefault="00A64E1D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A64E1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294" w:type="dxa"/>
          </w:tcPr>
          <w:p w:rsidR="00A64E1D" w:rsidRPr="003665A6" w:rsidRDefault="00A64E1D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A64E1D" w:rsidRPr="003665A6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A64E1D" w:rsidRDefault="0063335A" w:rsidP="007D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цц</w:t>
            </w:r>
            <w:proofErr w:type="spellEnd"/>
            <w:r w:rsidRPr="00633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Веры, Надежды, Любови и матери их Софии</w:t>
            </w:r>
            <w:r w:rsidR="00A64E1D" w:rsidRPr="00394B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4E1D" w:rsidRPr="003665A6" w:rsidRDefault="00A64E1D" w:rsidP="007D2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5A6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(Исповедь).</w:t>
            </w:r>
          </w:p>
          <w:p w:rsidR="00A64E1D" w:rsidRPr="00394BCD" w:rsidRDefault="00A64E1D" w:rsidP="007D228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665A6" w:rsidRPr="003665A6" w:rsidTr="00DC23AC">
        <w:tc>
          <w:tcPr>
            <w:tcW w:w="1780" w:type="dxa"/>
          </w:tcPr>
          <w:p w:rsidR="000C7E77" w:rsidRPr="003665A6" w:rsidRDefault="000C7E77" w:rsidP="003665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294" w:type="dxa"/>
          </w:tcPr>
          <w:p w:rsidR="000C7E77" w:rsidRPr="003665A6" w:rsidRDefault="000C7E77" w:rsidP="0036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5" w:type="dxa"/>
          </w:tcPr>
          <w:p w:rsidR="00491FDB" w:rsidRPr="003665A6" w:rsidRDefault="00491FDB" w:rsidP="00366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AA5" w:rsidRPr="003665A6" w:rsidRDefault="00904AA5" w:rsidP="003665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4AA5" w:rsidRPr="003665A6" w:rsidSect="00150C3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A6" w:rsidRDefault="002B61A6" w:rsidP="001D16A8">
      <w:pPr>
        <w:spacing w:after="0" w:line="240" w:lineRule="auto"/>
      </w:pPr>
      <w:r>
        <w:separator/>
      </w:r>
    </w:p>
  </w:endnote>
  <w:endnote w:type="continuationSeparator" w:id="0">
    <w:p w:rsidR="002B61A6" w:rsidRDefault="002B61A6" w:rsidP="001D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A6" w:rsidRDefault="002B61A6" w:rsidP="001D16A8">
      <w:pPr>
        <w:spacing w:after="0" w:line="240" w:lineRule="auto"/>
      </w:pPr>
      <w:r>
        <w:separator/>
      </w:r>
    </w:p>
  </w:footnote>
  <w:footnote w:type="continuationSeparator" w:id="0">
    <w:p w:rsidR="002B61A6" w:rsidRDefault="002B61A6" w:rsidP="001D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79"/>
    <w:rsid w:val="0006096C"/>
    <w:rsid w:val="00086B9D"/>
    <w:rsid w:val="000C6A0E"/>
    <w:rsid w:val="000C7E77"/>
    <w:rsid w:val="000E435D"/>
    <w:rsid w:val="00150C34"/>
    <w:rsid w:val="001851CD"/>
    <w:rsid w:val="00186E6E"/>
    <w:rsid w:val="001A6423"/>
    <w:rsid w:val="001D16A8"/>
    <w:rsid w:val="001D55AF"/>
    <w:rsid w:val="001E0E92"/>
    <w:rsid w:val="00246E01"/>
    <w:rsid w:val="00257179"/>
    <w:rsid w:val="002B61A6"/>
    <w:rsid w:val="002D5CF4"/>
    <w:rsid w:val="00321522"/>
    <w:rsid w:val="00326D8D"/>
    <w:rsid w:val="00342199"/>
    <w:rsid w:val="003665A6"/>
    <w:rsid w:val="00376D9B"/>
    <w:rsid w:val="0038109D"/>
    <w:rsid w:val="00394BCD"/>
    <w:rsid w:val="003D1A7A"/>
    <w:rsid w:val="003E64E9"/>
    <w:rsid w:val="00407B36"/>
    <w:rsid w:val="00465639"/>
    <w:rsid w:val="00491FDB"/>
    <w:rsid w:val="004B1D87"/>
    <w:rsid w:val="004D0318"/>
    <w:rsid w:val="00556CF2"/>
    <w:rsid w:val="0063335A"/>
    <w:rsid w:val="00684419"/>
    <w:rsid w:val="006A5243"/>
    <w:rsid w:val="0071487A"/>
    <w:rsid w:val="0073306B"/>
    <w:rsid w:val="007C3B53"/>
    <w:rsid w:val="007D16BD"/>
    <w:rsid w:val="007E43B5"/>
    <w:rsid w:val="00844585"/>
    <w:rsid w:val="008E08D3"/>
    <w:rsid w:val="008E0989"/>
    <w:rsid w:val="00904AA5"/>
    <w:rsid w:val="009E42DC"/>
    <w:rsid w:val="00A15560"/>
    <w:rsid w:val="00A52606"/>
    <w:rsid w:val="00A64E1D"/>
    <w:rsid w:val="00A9523B"/>
    <w:rsid w:val="00B230DC"/>
    <w:rsid w:val="00B33D39"/>
    <w:rsid w:val="00B45382"/>
    <w:rsid w:val="00C47E96"/>
    <w:rsid w:val="00C61CC0"/>
    <w:rsid w:val="00C727D4"/>
    <w:rsid w:val="00C76ECE"/>
    <w:rsid w:val="00CB4440"/>
    <w:rsid w:val="00D011AF"/>
    <w:rsid w:val="00D73270"/>
    <w:rsid w:val="00D739FD"/>
    <w:rsid w:val="00DC23AC"/>
    <w:rsid w:val="00E14551"/>
    <w:rsid w:val="00E7495B"/>
    <w:rsid w:val="00E76AFE"/>
    <w:rsid w:val="00FC55D6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A8"/>
  </w:style>
  <w:style w:type="paragraph" w:styleId="a6">
    <w:name w:val="footer"/>
    <w:basedOn w:val="a"/>
    <w:link w:val="a7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A8"/>
  </w:style>
  <w:style w:type="paragraph" w:styleId="a8">
    <w:name w:val="Title"/>
    <w:basedOn w:val="a"/>
    <w:link w:val="a9"/>
    <w:uiPriority w:val="10"/>
    <w:qFormat/>
    <w:rsid w:val="001D16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D16A8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A15560"/>
    <w:pPr>
      <w:spacing w:after="0" w:line="36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5560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6D8D"/>
  </w:style>
  <w:style w:type="character" w:customStyle="1" w:styleId="apple-style-span">
    <w:name w:val="apple-style-span"/>
    <w:basedOn w:val="a0"/>
    <w:rsid w:val="00E76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6A8"/>
  </w:style>
  <w:style w:type="paragraph" w:styleId="a6">
    <w:name w:val="footer"/>
    <w:basedOn w:val="a"/>
    <w:link w:val="a7"/>
    <w:uiPriority w:val="99"/>
    <w:unhideWhenUsed/>
    <w:rsid w:val="001D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6A8"/>
  </w:style>
  <w:style w:type="paragraph" w:styleId="a8">
    <w:name w:val="Title"/>
    <w:basedOn w:val="a"/>
    <w:link w:val="a9"/>
    <w:uiPriority w:val="10"/>
    <w:qFormat/>
    <w:rsid w:val="001D16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1D16A8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rsid w:val="00A15560"/>
    <w:pPr>
      <w:spacing w:after="0" w:line="36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5560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6D8D"/>
  </w:style>
  <w:style w:type="character" w:customStyle="1" w:styleId="apple-style-span">
    <w:name w:val="apple-style-span"/>
    <w:basedOn w:val="a0"/>
    <w:rsid w:val="00E7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186D-ED22-4290-BCF6-C3B8409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ancelar</cp:lastModifiedBy>
  <cp:revision>4</cp:revision>
  <cp:lastPrinted>2020-08-20T06:49:00Z</cp:lastPrinted>
  <dcterms:created xsi:type="dcterms:W3CDTF">2020-07-09T09:23:00Z</dcterms:created>
  <dcterms:modified xsi:type="dcterms:W3CDTF">2020-08-20T06:49:00Z</dcterms:modified>
</cp:coreProperties>
</file>